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1262"/>
        <w:gridCol w:w="2216"/>
        <w:gridCol w:w="2310"/>
        <w:gridCol w:w="3994"/>
      </w:tblGrid>
      <w:tr w:rsidR="004079FA" w:rsidRPr="000E6144" w:rsidTr="00781757">
        <w:trPr>
          <w:trHeight w:val="413"/>
        </w:trPr>
        <w:tc>
          <w:tcPr>
            <w:tcW w:w="420" w:type="dxa"/>
            <w:shd w:val="clear" w:color="auto" w:fill="FFFF00"/>
          </w:tcPr>
          <w:p w:rsidR="00781757" w:rsidRPr="00781757" w:rsidRDefault="00781757" w:rsidP="00324495">
            <w:pPr>
              <w:rPr>
                <w:sz w:val="20"/>
                <w:szCs w:val="20"/>
              </w:rPr>
            </w:pPr>
            <w:r w:rsidRPr="00781757">
              <w:rPr>
                <w:sz w:val="20"/>
                <w:szCs w:val="20"/>
              </w:rPr>
              <w:t xml:space="preserve">M </w:t>
            </w:r>
          </w:p>
          <w:p w:rsidR="00781757" w:rsidRPr="00781757" w:rsidRDefault="0021028F" w:rsidP="0078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1757" w:rsidRPr="00781757">
              <w:rPr>
                <w:sz w:val="20"/>
                <w:szCs w:val="20"/>
              </w:rPr>
              <w:t>A</w:t>
            </w:r>
          </w:p>
          <w:p w:rsidR="00781757" w:rsidRPr="00781757" w:rsidRDefault="0021028F" w:rsidP="0078175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1757" w:rsidRPr="00781757">
              <w:rPr>
                <w:sz w:val="20"/>
                <w:szCs w:val="20"/>
              </w:rPr>
              <w:t>Ç</w:t>
            </w:r>
          </w:p>
        </w:tc>
        <w:tc>
          <w:tcPr>
            <w:tcW w:w="1262" w:type="dxa"/>
            <w:shd w:val="clear" w:color="auto" w:fill="FFFF00"/>
          </w:tcPr>
          <w:p w:rsidR="004079FA" w:rsidRPr="000E6144" w:rsidRDefault="004079FA" w:rsidP="00324495">
            <w:pPr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FFF00"/>
          </w:tcPr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A TAKIMI</w:t>
            </w:r>
          </w:p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FFFF00"/>
          </w:tcPr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B TAKIMI</w:t>
            </w:r>
          </w:p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FFFF00"/>
          </w:tcPr>
          <w:p w:rsidR="004079FA" w:rsidRPr="000E6144" w:rsidRDefault="004079FA" w:rsidP="00324495">
            <w:pPr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HAKEMLER</w:t>
            </w:r>
            <w:r w:rsidR="000E6144">
              <w:rPr>
                <w:b/>
                <w:sz w:val="32"/>
                <w:szCs w:val="32"/>
              </w:rPr>
              <w:t xml:space="preserve"> </w:t>
            </w:r>
            <w:r w:rsidRPr="000E6144">
              <w:rPr>
                <w:b/>
                <w:sz w:val="32"/>
                <w:szCs w:val="32"/>
              </w:rPr>
              <w:t xml:space="preserve">  </w:t>
            </w:r>
          </w:p>
          <w:p w:rsidR="004079FA" w:rsidRPr="000E6144" w:rsidRDefault="004079FA" w:rsidP="00324495">
            <w:pPr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0E6144" w:rsidTr="000E6144">
        <w:trPr>
          <w:trHeight w:val="1021"/>
        </w:trPr>
        <w:tc>
          <w:tcPr>
            <w:tcW w:w="420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6144" w:rsidRDefault="00694BEB" w:rsidP="000E614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3/08</w:t>
            </w:r>
            <w:r w:rsidR="00051F16">
              <w:rPr>
                <w:b/>
              </w:rPr>
              <w:t>/2022</w:t>
            </w:r>
            <w:proofErr w:type="gramEnd"/>
          </w:p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0E614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051F16"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FFFFF" w:themeFill="background1"/>
          </w:tcPr>
          <w:p w:rsidR="00DA778E" w:rsidRPr="000E6144" w:rsidRDefault="00694BEB" w:rsidP="00694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İZMİR ÇAĞDAŞ GÖRMEYENLER SPOR KULÜBÜ</w:t>
            </w:r>
          </w:p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DA778E" w:rsidRPr="000E6144" w:rsidRDefault="00694BEB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1.</w:t>
            </w:r>
            <w:r w:rsidR="00694BEB">
              <w:rPr>
                <w:b/>
              </w:rPr>
              <w:t>MEHMET ALİ KUŞ</w:t>
            </w:r>
          </w:p>
          <w:p w:rsidR="00DA778E" w:rsidRPr="00582874" w:rsidRDefault="00694BE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EMRULLAH AYGÜN</w:t>
            </w:r>
          </w:p>
          <w:p w:rsidR="00DA778E" w:rsidRPr="00582874" w:rsidRDefault="00694BE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SADIK AKSOY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ÜRE:</w:t>
            </w:r>
            <w:r w:rsidR="00694BEB">
              <w:rPr>
                <w:b/>
              </w:rPr>
              <w:t xml:space="preserve"> ALİCAN MUSLUOĞLU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AZI:</w:t>
            </w:r>
            <w:r w:rsidR="00694BEB">
              <w:rPr>
                <w:b/>
              </w:rPr>
              <w:t xml:space="preserve"> ECESU ÖLÇEK</w:t>
            </w:r>
          </w:p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Gözlemci:</w:t>
            </w:r>
            <w:r w:rsidR="00B729A7">
              <w:rPr>
                <w:b/>
              </w:rPr>
              <w:t xml:space="preserve"> MUSTAFA BASMACI</w:t>
            </w:r>
          </w:p>
          <w:p w:rsidR="00017CCE" w:rsidRDefault="00DA778E" w:rsidP="00024BF0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TEMSİLCİ:</w:t>
            </w:r>
            <w:r w:rsidR="005E6F94">
              <w:rPr>
                <w:b/>
              </w:rPr>
              <w:t xml:space="preserve"> ERCÜMENT EKREM DAVRAN</w:t>
            </w:r>
          </w:p>
          <w:p w:rsidR="00DA778E" w:rsidRPr="00582874" w:rsidRDefault="00017CCE" w:rsidP="00024B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37503D">
              <w:rPr>
                <w:b/>
              </w:rPr>
              <w:t>İG YÜRÜTME KURULU:</w:t>
            </w:r>
            <w:r w:rsidR="00DA778E" w:rsidRPr="00582874">
              <w:rPr>
                <w:b/>
              </w:rPr>
              <w:t xml:space="preserve"> </w:t>
            </w:r>
          </w:p>
        </w:tc>
      </w:tr>
      <w:tr w:rsidR="00DA778E" w:rsidRPr="000E6144" w:rsidTr="000E6144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DA778E" w:rsidRPr="000E6144" w:rsidRDefault="000E6144" w:rsidP="00AD76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E6144">
              <w:rPr>
                <w:b/>
                <w:sz w:val="20"/>
                <w:szCs w:val="20"/>
              </w:rPr>
              <w:t>ADRES:</w:t>
            </w:r>
            <w:r w:rsidR="007D3AAB">
              <w:rPr>
                <w:b/>
              </w:rPr>
              <w:t xml:space="preserve"> </w:t>
            </w:r>
            <w:r w:rsidR="00101326" w:rsidRPr="000E6144">
              <w:rPr>
                <w:b/>
                <w:sz w:val="20"/>
                <w:szCs w:val="20"/>
              </w:rPr>
              <w:t>:</w:t>
            </w:r>
            <w:r w:rsidR="00101326">
              <w:rPr>
                <w:b/>
              </w:rPr>
              <w:t xml:space="preserve"> İZMİR MENDERES 19 MAYIS STADYUMU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356"/>
        </w:trPr>
        <w:tc>
          <w:tcPr>
            <w:tcW w:w="420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</w:p>
          <w:p w:rsidR="00051F16" w:rsidRPr="000E6144" w:rsidRDefault="00694BEB" w:rsidP="00051F1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3/08</w:t>
            </w:r>
            <w:r w:rsidR="00051F16">
              <w:rPr>
                <w:b/>
              </w:rPr>
              <w:t>/2022</w:t>
            </w:r>
            <w:proofErr w:type="gramEnd"/>
          </w:p>
          <w:p w:rsidR="00051F16" w:rsidRPr="000E6144" w:rsidRDefault="00051F16" w:rsidP="00051F16">
            <w:pPr>
              <w:spacing w:after="0" w:line="240" w:lineRule="auto"/>
              <w:rPr>
                <w:b/>
              </w:rPr>
            </w:pPr>
          </w:p>
          <w:p w:rsidR="00DA778E" w:rsidRPr="000E6144" w:rsidRDefault="00051F16" w:rsidP="00051F16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EEECE1" w:themeFill="background2"/>
          </w:tcPr>
          <w:p w:rsidR="00DA778E" w:rsidRPr="000E6144" w:rsidRDefault="00694BEB" w:rsidP="0084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ILDIRIM BELEDİYESİ ALTINOKTA GÖRME ENGELLİLER SPOR KULÜBÜ</w:t>
            </w:r>
          </w:p>
        </w:tc>
        <w:tc>
          <w:tcPr>
            <w:tcW w:w="2310" w:type="dxa"/>
            <w:shd w:val="clear" w:color="auto" w:fill="EEECE1" w:themeFill="background2"/>
          </w:tcPr>
          <w:p w:rsidR="00DA778E" w:rsidRPr="000E6144" w:rsidRDefault="00694BEB" w:rsidP="008438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ÇANKAYA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EEECE1" w:themeFill="background2"/>
          </w:tcPr>
          <w:p w:rsidR="00DA778E" w:rsidRPr="00582874" w:rsidRDefault="00694BE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İSMAİL ÖZMEN</w:t>
            </w:r>
            <w:r w:rsidR="00DA778E" w:rsidRPr="00582874">
              <w:rPr>
                <w:b/>
              </w:rPr>
              <w:t xml:space="preserve"> </w:t>
            </w:r>
          </w:p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2.</w:t>
            </w:r>
            <w:r w:rsidR="00694BEB">
              <w:rPr>
                <w:b/>
              </w:rPr>
              <w:t>ÖNDER ŞİMŞEK</w:t>
            </w:r>
            <w:r w:rsidRPr="00582874">
              <w:rPr>
                <w:b/>
              </w:rPr>
              <w:t xml:space="preserve"> </w:t>
            </w:r>
          </w:p>
          <w:p w:rsidR="00DA778E" w:rsidRPr="00582874" w:rsidRDefault="00B44534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3.</w:t>
            </w:r>
            <w:r w:rsidR="00694BEB">
              <w:rPr>
                <w:b/>
              </w:rPr>
              <w:t>HÜSEYİN ÇİĞİL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ÜRE:</w:t>
            </w:r>
            <w:r w:rsidR="00694BEB">
              <w:rPr>
                <w:b/>
              </w:rPr>
              <w:t xml:space="preserve"> </w:t>
            </w:r>
            <w:r w:rsidR="005E6F94">
              <w:rPr>
                <w:b/>
              </w:rPr>
              <w:t>EGE GÜL</w:t>
            </w:r>
          </w:p>
          <w:p w:rsidR="00DA778E" w:rsidRPr="00940B29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AZI:</w:t>
            </w:r>
            <w:r w:rsidR="00DA778E" w:rsidRPr="00940B29">
              <w:rPr>
                <w:b/>
              </w:rPr>
              <w:t xml:space="preserve"> </w:t>
            </w:r>
            <w:r w:rsidR="00F649E5">
              <w:rPr>
                <w:b/>
              </w:rPr>
              <w:t>AYSEL TUNCAY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3D4148">
              <w:rPr>
                <w:b/>
              </w:rPr>
              <w:t xml:space="preserve"> SERKAN ÖLÇEK</w:t>
            </w:r>
            <w:r w:rsidR="006D18C8">
              <w:rPr>
                <w:b/>
              </w:rPr>
              <w:t xml:space="preserve"> </w:t>
            </w:r>
          </w:p>
          <w:p w:rsidR="00E4240E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 xml:space="preserve">TEMSİLCİ: </w:t>
            </w:r>
            <w:r w:rsidR="005E6F94">
              <w:rPr>
                <w:b/>
              </w:rPr>
              <w:t>MEHMET FİŞEK</w:t>
            </w:r>
          </w:p>
          <w:p w:rsidR="00E4240E" w:rsidRPr="00E4240E" w:rsidRDefault="00E4240E" w:rsidP="00E424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İG YÜRÜTME </w:t>
            </w:r>
            <w:proofErr w:type="gramStart"/>
            <w:r>
              <w:rPr>
                <w:b/>
              </w:rPr>
              <w:t>KURULU:</w:t>
            </w:r>
            <w:r w:rsidR="005E6F94">
              <w:rPr>
                <w:b/>
              </w:rPr>
              <w:t>TAYFUN</w:t>
            </w:r>
            <w:proofErr w:type="gramEnd"/>
            <w:r w:rsidR="005E6F94">
              <w:rPr>
                <w:b/>
              </w:rPr>
              <w:t xml:space="preserve"> TURGUT</w:t>
            </w:r>
          </w:p>
        </w:tc>
      </w:tr>
      <w:tr w:rsidR="00DA778E" w:rsidRPr="000E6144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0E6144" w:rsidRDefault="000E6144" w:rsidP="00DA778E">
            <w:pPr>
              <w:spacing w:after="0"/>
              <w:rPr>
                <w:b/>
              </w:rPr>
            </w:pPr>
            <w:r w:rsidRPr="000E6144">
              <w:rPr>
                <w:b/>
              </w:rPr>
              <w:t>ADRES:</w:t>
            </w:r>
            <w:r w:rsidR="00101326">
              <w:rPr>
                <w:b/>
              </w:rPr>
              <w:t xml:space="preserve"> Engelsiz Yaşam Merkezi </w:t>
            </w:r>
            <w:proofErr w:type="spellStart"/>
            <w:r w:rsidR="00101326">
              <w:rPr>
                <w:b/>
              </w:rPr>
              <w:t>Tohm</w:t>
            </w:r>
            <w:proofErr w:type="spellEnd"/>
            <w:r w:rsidR="00101326">
              <w:rPr>
                <w:b/>
              </w:rPr>
              <w:t xml:space="preserve"> atletizm pisti yanı (Veysel </w:t>
            </w:r>
            <w:proofErr w:type="spellStart"/>
            <w:r w:rsidR="00101326">
              <w:rPr>
                <w:b/>
              </w:rPr>
              <w:t>Karani</w:t>
            </w:r>
            <w:proofErr w:type="spellEnd"/>
            <w:r w:rsidR="00101326">
              <w:rPr>
                <w:b/>
              </w:rPr>
              <w:t xml:space="preserve"> Mahallesi, 409. </w:t>
            </w:r>
            <w:proofErr w:type="spellStart"/>
            <w:r w:rsidR="00101326">
              <w:rPr>
                <w:b/>
              </w:rPr>
              <w:t>Sk</w:t>
            </w:r>
            <w:proofErr w:type="spellEnd"/>
            <w:proofErr w:type="gramStart"/>
            <w:r w:rsidR="00101326">
              <w:rPr>
                <w:b/>
              </w:rPr>
              <w:t>.,</w:t>
            </w:r>
            <w:proofErr w:type="gramEnd"/>
            <w:r w:rsidR="00101326">
              <w:rPr>
                <w:b/>
              </w:rPr>
              <w:t xml:space="preserve"> Osmangazi/Bursa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004"/>
        </w:trPr>
        <w:tc>
          <w:tcPr>
            <w:tcW w:w="420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rPr>
                <w:b/>
              </w:rPr>
            </w:pPr>
          </w:p>
          <w:p w:rsidR="00051F16" w:rsidRPr="000E6144" w:rsidRDefault="00694BEB" w:rsidP="00051F1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3/08</w:t>
            </w:r>
            <w:r w:rsidR="00051F16">
              <w:rPr>
                <w:b/>
              </w:rPr>
              <w:t>/2022</w:t>
            </w:r>
            <w:proofErr w:type="gramEnd"/>
          </w:p>
          <w:p w:rsidR="00051F16" w:rsidRPr="000E6144" w:rsidRDefault="00051F16" w:rsidP="00051F16">
            <w:pPr>
              <w:spacing w:after="0" w:line="240" w:lineRule="auto"/>
              <w:rPr>
                <w:b/>
              </w:rPr>
            </w:pPr>
          </w:p>
          <w:p w:rsidR="00DA778E" w:rsidRPr="000E6144" w:rsidRDefault="00051F16" w:rsidP="00051F16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D7304F">
              <w:rPr>
                <w:b/>
                <w:sz w:val="18"/>
              </w:rPr>
              <w:t>1</w:t>
            </w:r>
            <w:r w:rsidR="0037503D">
              <w:rPr>
                <w:b/>
                <w:sz w:val="18"/>
              </w:rPr>
              <w:t>0:00</w:t>
            </w:r>
            <w:proofErr w:type="gramEnd"/>
          </w:p>
        </w:tc>
        <w:tc>
          <w:tcPr>
            <w:tcW w:w="2216" w:type="dxa"/>
            <w:shd w:val="clear" w:color="auto" w:fill="FFFFFF" w:themeFill="background1"/>
          </w:tcPr>
          <w:p w:rsidR="00DA778E" w:rsidRPr="000E6144" w:rsidRDefault="00694BEB" w:rsidP="0084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ÜRKİYE GÖRME ENGELLİLER DERNEĞİ SPOR KULÜBÜ</w:t>
            </w:r>
          </w:p>
        </w:tc>
        <w:tc>
          <w:tcPr>
            <w:tcW w:w="2310" w:type="dxa"/>
            <w:shd w:val="clear" w:color="auto" w:fill="FFFFFF" w:themeFill="background1"/>
          </w:tcPr>
          <w:p w:rsidR="00DA778E" w:rsidRPr="000E6144" w:rsidRDefault="00694BEB" w:rsidP="00694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ENİMAHALLE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1</w:t>
            </w:r>
            <w:r w:rsidR="00B03986" w:rsidRPr="00582874">
              <w:rPr>
                <w:b/>
              </w:rPr>
              <w:t>.</w:t>
            </w:r>
            <w:r w:rsidR="00F649E5">
              <w:rPr>
                <w:b/>
              </w:rPr>
              <w:t>MURAT DÖNMEZ</w:t>
            </w:r>
          </w:p>
          <w:p w:rsidR="00DA778E" w:rsidRPr="00582874" w:rsidRDefault="005A35F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F649E5">
              <w:rPr>
                <w:b/>
              </w:rPr>
              <w:t>MUHAMMET KAVAK</w:t>
            </w:r>
          </w:p>
          <w:p w:rsidR="00DA778E" w:rsidRPr="00582874" w:rsidRDefault="00F649E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729A7">
              <w:rPr>
                <w:b/>
              </w:rPr>
              <w:t>HALE AKSAN</w:t>
            </w:r>
          </w:p>
          <w:p w:rsidR="00DA778E" w:rsidRPr="0042423E" w:rsidRDefault="00F649E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Ü</w:t>
            </w:r>
            <w:r w:rsidR="00940B29" w:rsidRPr="0042423E">
              <w:rPr>
                <w:b/>
              </w:rPr>
              <w:t>RE:</w:t>
            </w:r>
            <w:r>
              <w:rPr>
                <w:b/>
              </w:rPr>
              <w:t xml:space="preserve"> GÖKHAN BAYRAKTAR</w:t>
            </w:r>
          </w:p>
          <w:p w:rsidR="00DA778E" w:rsidRPr="0042423E" w:rsidRDefault="00940B29" w:rsidP="00DA778E">
            <w:pPr>
              <w:spacing w:after="0" w:line="240" w:lineRule="auto"/>
              <w:rPr>
                <w:b/>
              </w:rPr>
            </w:pPr>
            <w:r w:rsidRPr="0042423E">
              <w:rPr>
                <w:b/>
              </w:rPr>
              <w:t>YAZI:</w:t>
            </w:r>
            <w:r w:rsidR="00017CCE" w:rsidRPr="0042423E">
              <w:rPr>
                <w:b/>
              </w:rPr>
              <w:t xml:space="preserve"> </w:t>
            </w:r>
            <w:r w:rsidR="00F649E5">
              <w:rPr>
                <w:b/>
              </w:rPr>
              <w:t>FERHAT DENİZ ESENDEMİR</w:t>
            </w:r>
            <w:r w:rsidR="00017CCE" w:rsidRPr="0042423E">
              <w:rPr>
                <w:b/>
              </w:rPr>
              <w:t xml:space="preserve"> 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B729A7">
              <w:rPr>
                <w:b/>
              </w:rPr>
              <w:t xml:space="preserve"> AZİZ AKSU</w:t>
            </w:r>
          </w:p>
          <w:p w:rsidR="00DA778E" w:rsidRDefault="0037503D" w:rsidP="00024B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SİLCİ:</w:t>
            </w:r>
            <w:r w:rsidR="005E6F94">
              <w:rPr>
                <w:b/>
              </w:rPr>
              <w:t xml:space="preserve"> NUMAN ÇAKILDAK</w:t>
            </w:r>
          </w:p>
          <w:p w:rsidR="00E4240E" w:rsidRPr="00E4240E" w:rsidRDefault="00E4240E" w:rsidP="00E424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İG YÜRÜTME KURULU:</w:t>
            </w:r>
            <w:r w:rsidR="005E6F94">
              <w:rPr>
                <w:b/>
              </w:rPr>
              <w:t xml:space="preserve"> AYHAN KAYHAN</w:t>
            </w:r>
          </w:p>
        </w:tc>
      </w:tr>
      <w:tr w:rsidR="00DA778E" w:rsidRPr="000E6144" w:rsidTr="000E6144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DA778E" w:rsidRPr="000E6144" w:rsidRDefault="000E6144" w:rsidP="00DA778E">
            <w:pPr>
              <w:spacing w:after="0" w:line="240" w:lineRule="auto"/>
              <w:rPr>
                <w:b/>
              </w:rPr>
            </w:pPr>
            <w:r w:rsidRPr="000E6144">
              <w:rPr>
                <w:b/>
              </w:rPr>
              <w:t>ADRES</w:t>
            </w:r>
            <w:r w:rsidR="00694BEB">
              <w:rPr>
                <w:b/>
              </w:rPr>
              <w:t>:</w:t>
            </w:r>
            <w:r w:rsidR="00101326">
              <w:rPr>
                <w:b/>
              </w:rPr>
              <w:t xml:space="preserve"> MALTEPE SAHİL SPOR TESİSLERİ: ÇINAR MAH.TURGUT ÖZAL BULVARI. </w:t>
            </w:r>
            <w:proofErr w:type="gramStart"/>
            <w:r w:rsidR="00101326">
              <w:rPr>
                <w:b/>
              </w:rPr>
              <w:t xml:space="preserve">ORHANGAZİ ŞEHİR PARKI. </w:t>
            </w:r>
            <w:proofErr w:type="gramEnd"/>
            <w:r w:rsidR="00101326">
              <w:rPr>
                <w:b/>
              </w:rPr>
              <w:t>NO:006 MALTEPE İSTANBUL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071"/>
        </w:trPr>
        <w:tc>
          <w:tcPr>
            <w:tcW w:w="420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694BEB" w:rsidRDefault="00694BEB" w:rsidP="000E61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94BEB">
              <w:rPr>
                <w:b/>
                <w:color w:val="FF0000"/>
              </w:rPr>
              <w:t>PAZAR</w:t>
            </w:r>
          </w:p>
          <w:p w:rsidR="000E6144" w:rsidRPr="000E6144" w:rsidRDefault="00694BEB" w:rsidP="000E614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4/08</w:t>
            </w:r>
            <w:r w:rsidR="00051F16">
              <w:rPr>
                <w:b/>
              </w:rPr>
              <w:t>/2022</w:t>
            </w:r>
            <w:proofErr w:type="gramEnd"/>
          </w:p>
          <w:p w:rsidR="000E6144" w:rsidRPr="000E6144" w:rsidRDefault="000E6144" w:rsidP="000E6144">
            <w:pPr>
              <w:spacing w:after="0" w:line="240" w:lineRule="auto"/>
              <w:rPr>
                <w:b/>
              </w:rPr>
            </w:pPr>
          </w:p>
          <w:p w:rsidR="00DA778E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37503D"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EEECE1" w:themeFill="background2"/>
          </w:tcPr>
          <w:p w:rsidR="00DA778E" w:rsidRPr="000E6144" w:rsidRDefault="00694BEB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UKATEL DENİZLİ GESK</w:t>
            </w:r>
          </w:p>
        </w:tc>
        <w:tc>
          <w:tcPr>
            <w:tcW w:w="2310" w:type="dxa"/>
            <w:shd w:val="clear" w:color="auto" w:fill="EEECE1" w:themeFill="background2"/>
          </w:tcPr>
          <w:p w:rsidR="00DA778E" w:rsidRPr="000E6144" w:rsidRDefault="00694BEB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KİŞEHİR GÖRME ENGELLİLER SPOR KULÜBÜ DERNEĞİ</w:t>
            </w:r>
          </w:p>
        </w:tc>
        <w:tc>
          <w:tcPr>
            <w:tcW w:w="3994" w:type="dxa"/>
            <w:vMerge w:val="restart"/>
            <w:shd w:val="clear" w:color="auto" w:fill="EEECE1" w:themeFill="background2"/>
          </w:tcPr>
          <w:p w:rsidR="00DA778E" w:rsidRPr="00940B29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F649E5">
              <w:rPr>
                <w:b/>
              </w:rPr>
              <w:t>SERKAN ÖLÇEK</w:t>
            </w:r>
          </w:p>
          <w:p w:rsidR="00DA778E" w:rsidRPr="00940B29" w:rsidRDefault="00B03986" w:rsidP="00DA778E">
            <w:pPr>
              <w:spacing w:after="0" w:line="240" w:lineRule="auto"/>
              <w:rPr>
                <w:b/>
              </w:rPr>
            </w:pPr>
            <w:r w:rsidRPr="00940B29">
              <w:rPr>
                <w:b/>
              </w:rPr>
              <w:t>2.</w:t>
            </w:r>
            <w:r w:rsidR="00F649E5">
              <w:rPr>
                <w:b/>
              </w:rPr>
              <w:t>FURKAN KOBAK</w:t>
            </w:r>
          </w:p>
          <w:p w:rsidR="00DA778E" w:rsidRPr="00940B29" w:rsidRDefault="00DA778E" w:rsidP="00DA778E">
            <w:pPr>
              <w:spacing w:after="0" w:line="240" w:lineRule="auto"/>
              <w:rPr>
                <w:b/>
              </w:rPr>
            </w:pPr>
            <w:r w:rsidRPr="00940B29">
              <w:rPr>
                <w:b/>
              </w:rPr>
              <w:t>3.</w:t>
            </w:r>
            <w:r w:rsidR="003D4148">
              <w:rPr>
                <w:b/>
              </w:rPr>
              <w:t>HALİL İBRAHİM KARA</w:t>
            </w:r>
          </w:p>
          <w:p w:rsidR="00DA778E" w:rsidRPr="00940B29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ÜRE:</w:t>
            </w:r>
            <w:r w:rsidR="00B729A7">
              <w:rPr>
                <w:b/>
              </w:rPr>
              <w:t xml:space="preserve"> </w:t>
            </w:r>
            <w:r w:rsidR="003D4148">
              <w:rPr>
                <w:b/>
              </w:rPr>
              <w:t xml:space="preserve">ŞİFANUR KARADÜZ </w:t>
            </w:r>
            <w:r w:rsidR="00F649E5">
              <w:rPr>
                <w:b/>
              </w:rPr>
              <w:t xml:space="preserve"> </w:t>
            </w:r>
          </w:p>
          <w:p w:rsidR="00DA778E" w:rsidRPr="00940B29" w:rsidRDefault="00B729A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AZI</w:t>
            </w:r>
            <w:r w:rsidR="003D4148">
              <w:rPr>
                <w:b/>
              </w:rPr>
              <w:t>: LEYLA TARLAN</w:t>
            </w:r>
            <w:r w:rsidR="00DA778E" w:rsidRPr="00940B29">
              <w:rPr>
                <w:b/>
              </w:rPr>
              <w:t xml:space="preserve"> </w:t>
            </w:r>
            <w:r w:rsidR="00157210" w:rsidRPr="00940B29">
              <w:rPr>
                <w:b/>
              </w:rPr>
              <w:t xml:space="preserve"> </w:t>
            </w:r>
            <w:r w:rsidR="0026224C" w:rsidRPr="00940B29">
              <w:rPr>
                <w:b/>
              </w:rPr>
              <w:t xml:space="preserve"> 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B729A7">
              <w:rPr>
                <w:b/>
              </w:rPr>
              <w:t xml:space="preserve"> AHMET DURGUN</w:t>
            </w:r>
          </w:p>
          <w:p w:rsidR="00DA778E" w:rsidRDefault="0037503D" w:rsidP="00024B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SİLCİ:</w:t>
            </w:r>
            <w:r w:rsidR="005E6F94">
              <w:rPr>
                <w:b/>
              </w:rPr>
              <w:t xml:space="preserve"> HÜSEYİN ATMACA</w:t>
            </w:r>
          </w:p>
          <w:p w:rsidR="00E4240E" w:rsidRPr="00582874" w:rsidRDefault="00E4240E" w:rsidP="00024B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İG YÜRÜTME KURULU:</w:t>
            </w:r>
            <w:r w:rsidR="005E6F94">
              <w:rPr>
                <w:b/>
              </w:rPr>
              <w:t xml:space="preserve"> FATİH ATALAY</w:t>
            </w:r>
          </w:p>
        </w:tc>
      </w:tr>
      <w:tr w:rsidR="00DA778E" w:rsidRPr="000E6144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0E6144" w:rsidRDefault="000E6144" w:rsidP="00DA778E">
            <w:pPr>
              <w:spacing w:after="0" w:line="240" w:lineRule="auto"/>
              <w:rPr>
                <w:b/>
              </w:rPr>
            </w:pPr>
            <w:r w:rsidRPr="000E6144">
              <w:rPr>
                <w:b/>
              </w:rPr>
              <w:t>ADRES:</w:t>
            </w:r>
            <w:r w:rsidR="00101326">
              <w:rPr>
                <w:b/>
              </w:rPr>
              <w:t xml:space="preserve"> ŞİRİNKÖY FUTBOL SAHASI. ŞİRİNKÖY MAHALLESİ. MERKEZ EFENDİ/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AF737C" w:rsidRPr="00FA2648" w:rsidRDefault="004079FA" w:rsidP="00FA2648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051F16">
        <w:rPr>
          <w:b/>
          <w:sz w:val="28"/>
          <w:szCs w:val="28"/>
        </w:rPr>
        <w:t>2022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694BEB">
        <w:rPr>
          <w:b/>
          <w:sz w:val="28"/>
          <w:szCs w:val="28"/>
        </w:rPr>
        <w:t xml:space="preserve"> 4.</w:t>
      </w:r>
      <w:r w:rsidRPr="00565E6D">
        <w:rPr>
          <w:b/>
          <w:sz w:val="28"/>
          <w:szCs w:val="28"/>
        </w:rPr>
        <w:t xml:space="preserve">HAFTA </w:t>
      </w:r>
      <w:r w:rsidR="000E6144">
        <w:rPr>
          <w:b/>
          <w:sz w:val="28"/>
          <w:szCs w:val="28"/>
        </w:rPr>
        <w:t>(</w:t>
      </w:r>
      <w:r w:rsidR="00694BEB">
        <w:rPr>
          <w:b/>
          <w:sz w:val="28"/>
          <w:szCs w:val="28"/>
        </w:rPr>
        <w:t>13-14/AĞUSTOS</w:t>
      </w:r>
      <w:r w:rsidR="0037503D">
        <w:rPr>
          <w:b/>
          <w:sz w:val="28"/>
          <w:szCs w:val="28"/>
        </w:rPr>
        <w:t>/</w:t>
      </w:r>
      <w:r w:rsidR="00051F16">
        <w:rPr>
          <w:b/>
          <w:sz w:val="28"/>
          <w:szCs w:val="28"/>
        </w:rPr>
        <w:t>2022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sectPr w:rsidR="00AF737C" w:rsidRPr="00FA2648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savePreviewPicture/>
  <w:compat/>
  <w:rsids>
    <w:rsidRoot w:val="00160C3C"/>
    <w:rsid w:val="000025AA"/>
    <w:rsid w:val="00017CCE"/>
    <w:rsid w:val="00024BF0"/>
    <w:rsid w:val="00051F16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0E6144"/>
    <w:rsid w:val="000F5B87"/>
    <w:rsid w:val="00101326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A7E63"/>
    <w:rsid w:val="001C0216"/>
    <w:rsid w:val="001C1862"/>
    <w:rsid w:val="001E12D5"/>
    <w:rsid w:val="001F1985"/>
    <w:rsid w:val="001F3819"/>
    <w:rsid w:val="001F42F6"/>
    <w:rsid w:val="001F77D5"/>
    <w:rsid w:val="00201D32"/>
    <w:rsid w:val="0021028F"/>
    <w:rsid w:val="002443B6"/>
    <w:rsid w:val="00247684"/>
    <w:rsid w:val="0025091E"/>
    <w:rsid w:val="002524DC"/>
    <w:rsid w:val="00255A08"/>
    <w:rsid w:val="00260A6F"/>
    <w:rsid w:val="0026224C"/>
    <w:rsid w:val="00271D8D"/>
    <w:rsid w:val="00293B06"/>
    <w:rsid w:val="002A0CFC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7503D"/>
    <w:rsid w:val="00380422"/>
    <w:rsid w:val="003A6366"/>
    <w:rsid w:val="003B52C6"/>
    <w:rsid w:val="003B539C"/>
    <w:rsid w:val="003C20D2"/>
    <w:rsid w:val="003C278C"/>
    <w:rsid w:val="003D2408"/>
    <w:rsid w:val="003D3209"/>
    <w:rsid w:val="003D4148"/>
    <w:rsid w:val="003D537D"/>
    <w:rsid w:val="003E375C"/>
    <w:rsid w:val="003F1DD2"/>
    <w:rsid w:val="00402FAE"/>
    <w:rsid w:val="004079FA"/>
    <w:rsid w:val="004114A8"/>
    <w:rsid w:val="00420F5F"/>
    <w:rsid w:val="00424100"/>
    <w:rsid w:val="0042423E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091C"/>
    <w:rsid w:val="004B254D"/>
    <w:rsid w:val="004B5C10"/>
    <w:rsid w:val="004C0841"/>
    <w:rsid w:val="004D2836"/>
    <w:rsid w:val="004D55E4"/>
    <w:rsid w:val="004E1608"/>
    <w:rsid w:val="00500658"/>
    <w:rsid w:val="00501AF9"/>
    <w:rsid w:val="005023B0"/>
    <w:rsid w:val="00504169"/>
    <w:rsid w:val="00522692"/>
    <w:rsid w:val="00531AA6"/>
    <w:rsid w:val="00546186"/>
    <w:rsid w:val="00563350"/>
    <w:rsid w:val="00565E6D"/>
    <w:rsid w:val="00571A67"/>
    <w:rsid w:val="005728A8"/>
    <w:rsid w:val="0058238B"/>
    <w:rsid w:val="00582874"/>
    <w:rsid w:val="00584C0E"/>
    <w:rsid w:val="00586F00"/>
    <w:rsid w:val="0059129D"/>
    <w:rsid w:val="00596B9E"/>
    <w:rsid w:val="005A35F2"/>
    <w:rsid w:val="005A7E04"/>
    <w:rsid w:val="005B36DA"/>
    <w:rsid w:val="005B42AE"/>
    <w:rsid w:val="005B4BF7"/>
    <w:rsid w:val="005C52B6"/>
    <w:rsid w:val="005C5381"/>
    <w:rsid w:val="005E09D3"/>
    <w:rsid w:val="005E4274"/>
    <w:rsid w:val="005E66D4"/>
    <w:rsid w:val="005E6F94"/>
    <w:rsid w:val="005F2700"/>
    <w:rsid w:val="005F3CF7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94BEB"/>
    <w:rsid w:val="006C0974"/>
    <w:rsid w:val="006C4E0F"/>
    <w:rsid w:val="006D18C8"/>
    <w:rsid w:val="006E263F"/>
    <w:rsid w:val="006E58DC"/>
    <w:rsid w:val="006F059F"/>
    <w:rsid w:val="0070105C"/>
    <w:rsid w:val="00716688"/>
    <w:rsid w:val="0072384E"/>
    <w:rsid w:val="00732C19"/>
    <w:rsid w:val="00744698"/>
    <w:rsid w:val="0074785E"/>
    <w:rsid w:val="00753690"/>
    <w:rsid w:val="00767EC6"/>
    <w:rsid w:val="00781757"/>
    <w:rsid w:val="007853A8"/>
    <w:rsid w:val="007938A6"/>
    <w:rsid w:val="00797208"/>
    <w:rsid w:val="007A03DC"/>
    <w:rsid w:val="007B1C72"/>
    <w:rsid w:val="007C359B"/>
    <w:rsid w:val="007C65DC"/>
    <w:rsid w:val="007D3AAB"/>
    <w:rsid w:val="007E02B9"/>
    <w:rsid w:val="007F694B"/>
    <w:rsid w:val="008053E6"/>
    <w:rsid w:val="00807559"/>
    <w:rsid w:val="00811835"/>
    <w:rsid w:val="008365C6"/>
    <w:rsid w:val="00837056"/>
    <w:rsid w:val="008438A4"/>
    <w:rsid w:val="0084628B"/>
    <w:rsid w:val="00850DAC"/>
    <w:rsid w:val="00851C33"/>
    <w:rsid w:val="008659B0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D6C35"/>
    <w:rsid w:val="008F4031"/>
    <w:rsid w:val="008F5948"/>
    <w:rsid w:val="00904950"/>
    <w:rsid w:val="00907644"/>
    <w:rsid w:val="00931763"/>
    <w:rsid w:val="00932755"/>
    <w:rsid w:val="00940B29"/>
    <w:rsid w:val="00941DE9"/>
    <w:rsid w:val="00941E1C"/>
    <w:rsid w:val="0096021F"/>
    <w:rsid w:val="00963718"/>
    <w:rsid w:val="009675A6"/>
    <w:rsid w:val="0097182D"/>
    <w:rsid w:val="00973D0F"/>
    <w:rsid w:val="00993AF7"/>
    <w:rsid w:val="0099643F"/>
    <w:rsid w:val="009A2A58"/>
    <w:rsid w:val="009A7129"/>
    <w:rsid w:val="009C236C"/>
    <w:rsid w:val="009E1D10"/>
    <w:rsid w:val="009F0F22"/>
    <w:rsid w:val="00A020F0"/>
    <w:rsid w:val="00A05CB8"/>
    <w:rsid w:val="00A06358"/>
    <w:rsid w:val="00A07477"/>
    <w:rsid w:val="00A10628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D3477"/>
    <w:rsid w:val="00AD7686"/>
    <w:rsid w:val="00AE2E36"/>
    <w:rsid w:val="00AE7531"/>
    <w:rsid w:val="00AF20D9"/>
    <w:rsid w:val="00AF2400"/>
    <w:rsid w:val="00AF62D5"/>
    <w:rsid w:val="00AF737C"/>
    <w:rsid w:val="00AF76DB"/>
    <w:rsid w:val="00B03986"/>
    <w:rsid w:val="00B05776"/>
    <w:rsid w:val="00B1387F"/>
    <w:rsid w:val="00B17C65"/>
    <w:rsid w:val="00B35D88"/>
    <w:rsid w:val="00B423E7"/>
    <w:rsid w:val="00B44534"/>
    <w:rsid w:val="00B461CE"/>
    <w:rsid w:val="00B4667B"/>
    <w:rsid w:val="00B56803"/>
    <w:rsid w:val="00B57BEF"/>
    <w:rsid w:val="00B62B9F"/>
    <w:rsid w:val="00B729A7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6D6"/>
    <w:rsid w:val="00BF5F57"/>
    <w:rsid w:val="00C07A4C"/>
    <w:rsid w:val="00C11738"/>
    <w:rsid w:val="00C2044B"/>
    <w:rsid w:val="00C3355C"/>
    <w:rsid w:val="00C365FB"/>
    <w:rsid w:val="00C3789E"/>
    <w:rsid w:val="00C4324E"/>
    <w:rsid w:val="00C5297E"/>
    <w:rsid w:val="00C52A02"/>
    <w:rsid w:val="00C577AB"/>
    <w:rsid w:val="00C66C6E"/>
    <w:rsid w:val="00C746C6"/>
    <w:rsid w:val="00C765C9"/>
    <w:rsid w:val="00C80778"/>
    <w:rsid w:val="00C8155E"/>
    <w:rsid w:val="00C8169A"/>
    <w:rsid w:val="00C84AAB"/>
    <w:rsid w:val="00C9404C"/>
    <w:rsid w:val="00CA27AD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04F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6B03"/>
    <w:rsid w:val="00E170AB"/>
    <w:rsid w:val="00E235E8"/>
    <w:rsid w:val="00E26966"/>
    <w:rsid w:val="00E26AD9"/>
    <w:rsid w:val="00E31FF7"/>
    <w:rsid w:val="00E4240E"/>
    <w:rsid w:val="00E511C3"/>
    <w:rsid w:val="00E64EAC"/>
    <w:rsid w:val="00E66197"/>
    <w:rsid w:val="00E66289"/>
    <w:rsid w:val="00E7530E"/>
    <w:rsid w:val="00E773AE"/>
    <w:rsid w:val="00E80293"/>
    <w:rsid w:val="00E81A33"/>
    <w:rsid w:val="00E92ED7"/>
    <w:rsid w:val="00EA4BAD"/>
    <w:rsid w:val="00EA593A"/>
    <w:rsid w:val="00EA6084"/>
    <w:rsid w:val="00EC01CF"/>
    <w:rsid w:val="00EC5612"/>
    <w:rsid w:val="00EC7D59"/>
    <w:rsid w:val="00ED71A7"/>
    <w:rsid w:val="00EE20C1"/>
    <w:rsid w:val="00F03DD0"/>
    <w:rsid w:val="00F307F3"/>
    <w:rsid w:val="00F32B6B"/>
    <w:rsid w:val="00F428BA"/>
    <w:rsid w:val="00F46706"/>
    <w:rsid w:val="00F52239"/>
    <w:rsid w:val="00F579ED"/>
    <w:rsid w:val="00F649E5"/>
    <w:rsid w:val="00F75842"/>
    <w:rsid w:val="00F8007B"/>
    <w:rsid w:val="00F84B89"/>
    <w:rsid w:val="00F93E1C"/>
    <w:rsid w:val="00FA2648"/>
    <w:rsid w:val="00FA2B33"/>
    <w:rsid w:val="00FA53EC"/>
    <w:rsid w:val="00FB35D0"/>
    <w:rsid w:val="00FC21F5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DEBA-BD09-4EF3-AC49-68843CA2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user</cp:lastModifiedBy>
  <cp:revision>2</cp:revision>
  <dcterms:created xsi:type="dcterms:W3CDTF">2022-08-12T06:59:00Z</dcterms:created>
  <dcterms:modified xsi:type="dcterms:W3CDTF">2022-08-12T06:59:00Z</dcterms:modified>
</cp:coreProperties>
</file>